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0B" w:rsidRPr="00E520FC" w:rsidRDefault="00FB680B">
      <w:pPr>
        <w:rPr>
          <w:rFonts w:ascii="Times New Roman" w:hAnsi="Times New Roman" w:cs="Times New Roman"/>
        </w:rPr>
      </w:pPr>
    </w:p>
    <w:p w:rsidR="00FB680B" w:rsidRPr="00E520FC" w:rsidRDefault="00FB680B" w:rsidP="00FB68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right" w:pos="14004"/>
        </w:tabs>
        <w:rPr>
          <w:rFonts w:ascii="Times New Roman" w:hAnsi="Times New Roman" w:cs="Times New Roman"/>
          <w:b/>
          <w:snapToGrid w:val="0"/>
          <w:color w:val="000000"/>
        </w:rPr>
      </w:pPr>
      <w:r w:rsidRPr="00E520FC">
        <w:rPr>
          <w:rFonts w:ascii="Times New Roman" w:hAnsi="Times New Roman" w:cs="Times New Roman"/>
          <w:b/>
          <w:snapToGrid w:val="0"/>
          <w:color w:val="000000"/>
          <w:highlight w:val="white"/>
        </w:rPr>
        <w:t>Numer sprawy</w:t>
      </w:r>
      <w:r w:rsidR="007679C0">
        <w:rPr>
          <w:rFonts w:ascii="Times New Roman" w:hAnsi="Times New Roman" w:cs="Times New Roman"/>
          <w:b/>
          <w:snapToGrid w:val="0"/>
          <w:color w:val="000000"/>
        </w:rPr>
        <w:t>:1</w:t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>/</w:t>
      </w:r>
      <w:proofErr w:type="gramStart"/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>PN/1</w:t>
      </w:r>
      <w:r w:rsidR="00322F4C">
        <w:rPr>
          <w:rFonts w:ascii="Times New Roman" w:hAnsi="Times New Roman" w:cs="Times New Roman"/>
          <w:b/>
          <w:bCs/>
          <w:snapToGrid w:val="0"/>
          <w:color w:val="000000"/>
        </w:rPr>
        <w:t>9</w:t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 xml:space="preserve">                                               </w:t>
      </w:r>
      <w:proofErr w:type="gramEnd"/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 xml:space="preserve">                                              </w:t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bCs/>
          <w:snapToGrid w:val="0"/>
          <w:color w:val="000000"/>
        </w:rPr>
        <w:tab/>
      </w:r>
      <w:r w:rsidRPr="00E520FC">
        <w:rPr>
          <w:rFonts w:ascii="Times New Roman" w:hAnsi="Times New Roman" w:cs="Times New Roman"/>
          <w:b/>
          <w:snapToGrid w:val="0"/>
          <w:color w:val="000000"/>
        </w:rPr>
        <w:t>Załącznik nr 2</w:t>
      </w:r>
      <w:r w:rsidR="00D55F6D">
        <w:rPr>
          <w:rFonts w:ascii="Times New Roman" w:hAnsi="Times New Roman" w:cs="Times New Roman"/>
          <w:b/>
          <w:snapToGrid w:val="0"/>
          <w:color w:val="000000"/>
        </w:rPr>
        <w:t>a</w:t>
      </w:r>
    </w:p>
    <w:p w:rsidR="00FB680B" w:rsidRPr="00E520FC" w:rsidRDefault="00FB680B" w:rsidP="00FB68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</w:p>
    <w:p w:rsidR="00FB680B" w:rsidRDefault="00FB680B" w:rsidP="007F324B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E520FC">
        <w:rPr>
          <w:rFonts w:ascii="Times New Roman" w:eastAsia="Calibri" w:hAnsi="Times New Roman" w:cs="Times New Roman"/>
          <w:b/>
          <w:bCs/>
          <w:sz w:val="36"/>
          <w:szCs w:val="36"/>
        </w:rPr>
        <w:t>SZCZEGÓŁOWY OPIS PRZEDMIOTU ZAMÓWIENIA</w:t>
      </w:r>
    </w:p>
    <w:p w:rsidR="00D55F6D" w:rsidRPr="00E520FC" w:rsidRDefault="00D55F6D" w:rsidP="007F324B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LISTA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FUNKCJI JAKIE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MUSI POSIADAĆ </w:t>
      </w:r>
      <w:r w:rsidR="00322F4C">
        <w:rPr>
          <w:rFonts w:ascii="Times New Roman" w:eastAsia="Calibri" w:hAnsi="Times New Roman" w:cs="Times New Roman"/>
          <w:b/>
          <w:sz w:val="36"/>
          <w:szCs w:val="36"/>
        </w:rPr>
        <w:t>ZESTAW DEMONSTRACYJNY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PROGRAMU</w:t>
      </w:r>
    </w:p>
    <w:p w:rsidR="006C1C2F" w:rsidRPr="006C1C2F" w:rsidRDefault="006C1C2F" w:rsidP="006C1C2F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i/>
          <w:iCs/>
          <w:sz w:val="24"/>
          <w:szCs w:val="24"/>
        </w:rPr>
      </w:pPr>
      <w:r w:rsidRPr="006C1C2F">
        <w:rPr>
          <w:rFonts w:ascii="Arial" w:eastAsia="Calibri" w:hAnsi="Arial" w:cs="Arial"/>
          <w:b/>
          <w:bCs/>
          <w:sz w:val="24"/>
          <w:szCs w:val="24"/>
        </w:rPr>
        <w:t>Należy je wypełnić</w:t>
      </w:r>
      <w:r w:rsidRPr="006C1C2F">
        <w:rPr>
          <w:rFonts w:ascii="Arial" w:eastAsia="TimesNewRoman" w:hAnsi="Arial" w:cs="Arial"/>
          <w:sz w:val="24"/>
          <w:szCs w:val="24"/>
        </w:rPr>
        <w:t xml:space="preserve"> </w:t>
      </w:r>
      <w:r w:rsidRPr="006C1C2F">
        <w:rPr>
          <w:rFonts w:ascii="Arial" w:eastAsia="Calibri" w:hAnsi="Arial" w:cs="Arial"/>
          <w:b/>
          <w:bCs/>
          <w:sz w:val="24"/>
          <w:szCs w:val="24"/>
        </w:rPr>
        <w:t>i załączyć</w:t>
      </w:r>
      <w:r w:rsidRPr="006C1C2F">
        <w:rPr>
          <w:rFonts w:ascii="Arial" w:eastAsia="TimesNewRoman" w:hAnsi="Arial" w:cs="Arial"/>
          <w:sz w:val="24"/>
          <w:szCs w:val="24"/>
        </w:rPr>
        <w:t xml:space="preserve"> </w:t>
      </w:r>
      <w:r w:rsidRPr="006C1C2F">
        <w:rPr>
          <w:rFonts w:ascii="Arial" w:eastAsia="Calibri" w:hAnsi="Arial" w:cs="Arial"/>
          <w:b/>
          <w:bCs/>
          <w:sz w:val="24"/>
          <w:szCs w:val="24"/>
        </w:rPr>
        <w:t>do składanej oferty</w:t>
      </w:r>
    </w:p>
    <w:tbl>
      <w:tblPr>
        <w:tblStyle w:val="Tabela-Siatka"/>
        <w:tblW w:w="13575" w:type="dxa"/>
        <w:tblLook w:val="04A0" w:firstRow="1" w:lastRow="0" w:firstColumn="1" w:lastColumn="0" w:noHBand="0" w:noVBand="1"/>
      </w:tblPr>
      <w:tblGrid>
        <w:gridCol w:w="1129"/>
        <w:gridCol w:w="7484"/>
        <w:gridCol w:w="3431"/>
        <w:gridCol w:w="1531"/>
      </w:tblGrid>
      <w:tr w:rsidR="005D47E4" w:rsidRPr="00E520FC" w:rsidTr="005D47E4">
        <w:trPr>
          <w:trHeight w:val="706"/>
        </w:trPr>
        <w:tc>
          <w:tcPr>
            <w:tcW w:w="13575" w:type="dxa"/>
            <w:gridSpan w:val="4"/>
            <w:vAlign w:val="center"/>
          </w:tcPr>
          <w:p w:rsidR="005D47E4" w:rsidRPr="00E520FC" w:rsidRDefault="005D47E4" w:rsidP="00FB680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520323818"/>
            <w:r w:rsidRPr="00E520FC">
              <w:rPr>
                <w:rFonts w:ascii="Times New Roman" w:hAnsi="Times New Roman" w:cs="Times New Roman"/>
                <w:b/>
                <w:sz w:val="28"/>
                <w:szCs w:val="28"/>
              </w:rPr>
              <w:t>OPIS PRZEDMIOTU ZAMÓWIENIA</w:t>
            </w:r>
          </w:p>
        </w:tc>
      </w:tr>
      <w:tr w:rsidR="005D47E4" w:rsidRPr="00E520FC" w:rsidTr="005D47E4">
        <w:trPr>
          <w:trHeight w:val="1056"/>
        </w:trPr>
        <w:tc>
          <w:tcPr>
            <w:tcW w:w="1129" w:type="dxa"/>
            <w:vAlign w:val="center"/>
          </w:tcPr>
          <w:p w:rsidR="005D47E4" w:rsidRPr="005D47E4" w:rsidRDefault="005D47E4" w:rsidP="00FB680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D47E4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484" w:type="dxa"/>
            <w:vAlign w:val="center"/>
          </w:tcPr>
          <w:p w:rsidR="005D47E4" w:rsidRPr="005D47E4" w:rsidRDefault="005D47E4" w:rsidP="00FB680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7E4">
              <w:rPr>
                <w:rFonts w:ascii="Arial" w:hAnsi="Arial" w:cs="Arial"/>
                <w:b/>
                <w:sz w:val="20"/>
                <w:szCs w:val="20"/>
              </w:rPr>
              <w:t>Oznaczenie produktu zamówienia</w:t>
            </w:r>
          </w:p>
        </w:tc>
        <w:tc>
          <w:tcPr>
            <w:tcW w:w="3431" w:type="dxa"/>
            <w:vAlign w:val="center"/>
          </w:tcPr>
          <w:p w:rsidR="005D47E4" w:rsidRPr="005D47E4" w:rsidRDefault="005D47E4" w:rsidP="007679C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7E4">
              <w:rPr>
                <w:rFonts w:ascii="Arial" w:hAnsi="Arial" w:cs="Arial"/>
                <w:b/>
                <w:sz w:val="20"/>
                <w:szCs w:val="20"/>
              </w:rPr>
              <w:t>Wymóg graniczny lub informacja o wyborze punktowanym</w:t>
            </w:r>
          </w:p>
        </w:tc>
        <w:tc>
          <w:tcPr>
            <w:tcW w:w="1531" w:type="dxa"/>
            <w:vAlign w:val="center"/>
          </w:tcPr>
          <w:p w:rsidR="005D47E4" w:rsidRPr="005D47E4" w:rsidRDefault="005D47E4" w:rsidP="00FB680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7E4">
              <w:rPr>
                <w:rFonts w:ascii="Arial" w:hAnsi="Arial" w:cs="Arial"/>
                <w:b/>
                <w:sz w:val="20"/>
                <w:szCs w:val="20"/>
              </w:rPr>
              <w:t>Wymóg spełniony (TAK / NIE / OPCJA – w wybranych polach)</w:t>
            </w:r>
          </w:p>
        </w:tc>
      </w:tr>
      <w:bookmarkEnd w:id="0"/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652B36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A8">
              <w:rPr>
                <w:rFonts w:ascii="Times New Roman" w:hAnsi="Times New Roman" w:cs="Times New Roman"/>
                <w:b/>
                <w:sz w:val="28"/>
                <w:szCs w:val="28"/>
              </w:rPr>
              <w:t>Wymagania ogólne dla cz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ę</w:t>
            </w:r>
            <w:r w:rsidRPr="00103EA8">
              <w:rPr>
                <w:rFonts w:ascii="Times New Roman" w:hAnsi="Times New Roman" w:cs="Times New Roman"/>
                <w:b/>
                <w:sz w:val="28"/>
                <w:szCs w:val="28"/>
              </w:rPr>
              <w:t>ści administracyjnej</w:t>
            </w:r>
          </w:p>
          <w:p w:rsidR="005D47E4" w:rsidRPr="00E520FC" w:rsidRDefault="005D47E4" w:rsidP="00544E6D">
            <w:pPr>
              <w:pStyle w:val="Bezodstpw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a robocze pracują w trybie graficznym, na bazie systemów: MS Windows XP lub późniejszych wersji, w wersji 32 bitowej i 64 bitowej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icencjonowanie i możliwość pracy 2 instancji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testowej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produkcyjnej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ystem należy zainstalować na posiadanym przez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mawiającego  klastrze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bazo </w:t>
            </w:r>
            <w:proofErr w:type="spell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nowym</w:t>
            </w:r>
            <w:proofErr w:type="spell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- 2 x Oracle SET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możliwia pracę w trybie klient-serwer oraz pracę terminalową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ystem komunikuje się z użytkownikiem tylko w języku polskim, udostępniając możliwość korzystania z pomocy kontekstowej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kumentacja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żytkowa  zgodna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e stanem faktycznym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godność z obowiązującymi aktami prawnymi w tym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gwarantuje stałą, pełną zgodność wszelkich realizowanych funkcji/algorytmów rozliczeń/formatów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prawozdań  z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bowiązującym prawem regulującym prowadzenie działalności gospodarczej, prawo podatkowe rachunkowość, sprawozdawczość finansowa, prawo bankowe, działalność jednostek służby zdrowia i in.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dostosowywanie systemu do zmian przepisów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bowiązującego  odbywa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ię z odpowiednim wyprzedzeniem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System posiada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unkcjonalności  zapewniające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bezpieczeństwo informacji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 posiada wbudowany mechanizm autoryzacji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posiada mechanizmy zabezpieczające przed nieautoryzowanym dostępem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 umożliwia planowe wykonywanie kopii zapasowych danych bez konieczności wylogowania użytkowników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iada  mechanizm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rejestrowania zmian wykonywanych na obiektach systemu przez użytkowników z poziomu aplikacji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ystem pozwala na przekazywanie wyników sprawozdań i analiz w postaci elektronicznej do modułów pakietu MS Office, system przygotowuje wyniki sprawozdań i analiz w postaci plików MS Office 2000/2003 (np. MS Excel).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siada funkcjonalność zarządzania i administrowania uprawnieniami, w szczególności: 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mechanizm nadawania uprawnień funkcjonalnych do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zczególnych  obszarów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działań, obiektów, dokumentów, każdemu użytkownikowi z osobna, a także zdefiniowanym grupom użytkowników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 możliwość nadawanie użytkownikom i grupom użytkowników praw do wybranych zakresów danych (np. konkretnych kont księgowych, magazynów, komórek kosztowych, szablonów dokumentów itp.)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ograniczania </w:t>
            </w:r>
            <w:proofErr w:type="gramStart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prawnień  do</w:t>
            </w:r>
            <w:proofErr w:type="gramEnd"/>
            <w:r w:rsidRPr="003A28B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ybranych działań, obiektów, dokumentów,  poszczególnym użytkownikom bądź grupom użytkowników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C15D32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1B8">
              <w:rPr>
                <w:rFonts w:ascii="Times New Roman" w:hAnsi="Times New Roman" w:cs="Times New Roman"/>
                <w:b/>
                <w:sz w:val="28"/>
                <w:szCs w:val="28"/>
              </w:rPr>
              <w:t>Integracja pomiędzy modułami HIS a ERP</w:t>
            </w:r>
          </w:p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tegracja powinna być oparta na szynie danych ESB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ólna kartoteka kontrahentów, słowniki usług, ośrodki kosztów („5” i „7”), rodzaje kosztów („4”), słownik jednostek organizacyjnych, dane personelu z kartoteki osobowej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kumenty obrotowe magazynów leków i materiałów medycznych obsługiwane przez moduł APTEKA SZPITALNA widoczne w module F-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aktury przychodowe wystawione przez moduł ROZLICZENIA Z NFZ widoczne w F-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722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afik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y  z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odułu GRAFIKI PRACY I DYŻURÓW PERSONELU widoczne w module KADRY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ółpraca modułu KADRY i PŁACE z modułem RCP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kumenty sprzedaży usług medycznych wystawiane bezpośrednio z modułów REJESTRACJA PRZYCHODNI lub RECEPCJA SZPITALA automatycznie widoczne w księgowości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broty na kontach w module F-K wykorzystywane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  moduł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 Kalkulacja Kosztów Leczenia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C15D32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7C3">
              <w:rPr>
                <w:rFonts w:ascii="Times New Roman" w:hAnsi="Times New Roman" w:cs="Times New Roman"/>
                <w:b/>
                <w:sz w:val="28"/>
                <w:szCs w:val="28"/>
              </w:rPr>
              <w:t>Finanse-Księgowość</w:t>
            </w:r>
          </w:p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ktualizacji bilansu otwarcia (powtórnego naliczenia) dla wybranych kont (w szczególności w pełnym zakresie) </w:t>
            </w:r>
          </w:p>
        </w:tc>
        <w:tc>
          <w:tcPr>
            <w:tcW w:w="3431" w:type="dxa"/>
          </w:tcPr>
          <w:p w:rsidR="005D47E4" w:rsidRPr="00322F4C" w:rsidRDefault="005D47E4" w:rsidP="0014334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Warunek </w:t>
            </w:r>
            <w:r w:rsidRPr="00322F4C">
              <w:rPr>
                <w:rFonts w:cstheme="minorHAnsi"/>
                <w:sz w:val="16"/>
                <w:szCs w:val="16"/>
              </w:rPr>
              <w:t>opcjonalny, dodatkowo punktowany:</w:t>
            </w:r>
          </w:p>
          <w:p w:rsidR="005D47E4" w:rsidRPr="00322F4C" w:rsidRDefault="005D47E4" w:rsidP="0014334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14334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14334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finiowania grup kont dla potrzeb sprawozdawcz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prowadzania planów kont, grup kont księgi głównej dla celów budżetowani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iesięczne prowadzenie dziennika obrotów z możliwością prowadzenia dzienników cząstkowych (rejestrów dokumentów). Numeracja dokumentów odrębnie w poszczególnych rejestra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efiniowanie postaci numeru dokumentu w poszczególnych dziennikach częściowych z określeniem numeracji miesięcznej lub roczn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prowadzania dokumentów z ręcznym określeniem sposobu dekretacj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prowadzania dokumentów z automatycznym określeniem sposobu dekretacji, poprzez zdefiniowane przez użytkownika schematy księgowania dokumentów dla określonych kategorii operacji gospodarcz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odrębnienie dziennika cząstkowego do prowadzenia obsługi kasow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operacji kasowych (dekretacja operacji kasowy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ntrola poprawności wprowadzonych dokumentów zgodnie z zasadą podwójnego zapis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ntrola poprawności dekretacji zgodnej z planem kon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ntrola domknięcia kręgu koszt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strzeżenie przed dwukrotnym wprowadzeniem dokument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ezpośredni dostęp do danych historycznych z poprzednich lat poda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echanizmy ułatwiające wprowadzanie dokument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dokumentu na podstawie kopii wcześniej wybranego dokument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łownik opisu dekretu podczas księgowani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dekretów na podstawie zaewidencjonowanych rozrachunków (kojarzenie rozrachunków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rozksięgowanie kosztów na konta ośrodków powstawania kosztów zgodnie z określonym kluczem rozdział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omaganie rozksięgowania kosztów przy księgowaniu równoległym w układzie rodzajowym i kalkulacyjnym oraz sprawdzenie zgodności kręgu koszt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przeksięgowania kosztów według zdefiniowanego przez użytkownika schemat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omaganie tworzenia dokumentów związanych z międzyokresowymi rozliczeniami kosztów zgodnie ze zdefiniowanym sposobem rozdział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przeksięgowanie kont kosztowych i przychodowych na wynik finansowy </w:t>
            </w:r>
          </w:p>
        </w:tc>
        <w:tc>
          <w:tcPr>
            <w:tcW w:w="3431" w:type="dxa"/>
          </w:tcPr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noszenie dokumentów pomiędzy dziennikami częściowymi </w:t>
            </w:r>
          </w:p>
        </w:tc>
        <w:tc>
          <w:tcPr>
            <w:tcW w:w="3431" w:type="dxa"/>
          </w:tcPr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łączenia do dokumentu i podglądu dowolnego załącznika w postaci pliku (pdf,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c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jpg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wykorzystanie dodatkowych słowników niestanowiących analityki kont przy dekretacji dokumentów (np. do ewidencji kosztów wg samochodów służbowych, urządzeń medyczny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ejestracji wartości dokumentu w walucie obcej z jednoczesnym wskazaniem kursu i przeliczeniem na PLN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szukiwanie dokumentów według dowolnego kryterium (data, treść, konto, kwota, numer dokumentu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iltrowanie wg zawartości poszczególnych kolumn, które można ze sobą łączyć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sięgowanie w buforze (dostępność edycji w otwartym okresie sprawozdawczym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mykanie okresów sprawozdawczych (miesięcy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ozpoczęcia kolejnego miesiąca bez konieczności zamykania bieżąc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aca jednocześnie w dwóch otwartych okresach obrotowych (księgowanie w nowym roku bez konieczności zamknięcia starego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omadzenie informacji identyfikacyjnych kontrahentów (kartoteka kontrahentów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echanizm transakcji (szczegółowej identyfikacji rozrachunków z kontrahentem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syntetycznej informacji o stanie transakcji z kontrahente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nalitycznej informacji o stanie transakcji z kontrahentem (zapisy szczegółowe kartoteki kontrahent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glądu stanu i historii poszczególnych transakcji z kontrahente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glądu zapisów szczegółowych kartoteki kontrahenta według stanu na dowolny dzień </w:t>
            </w:r>
          </w:p>
        </w:tc>
        <w:tc>
          <w:tcPr>
            <w:tcW w:w="3431" w:type="dxa"/>
          </w:tcPr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bieżących raportów o należnościach i zobowiązaniach przeterminowa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rametryzacja zestawień zobowiązań i należności według okresu przeterminowania, limitu sald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ortowanie zestawień zobowiązań i należności według kont, obrotów, sald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iekowanie należności i zobowiązań w dowolnie definiowanych przedziałach czas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ceny płatników przez sporządzanie odpowiednich raportów prezentujących odchylenia faktycznych terminów płatności w stosunku do terminów wymagal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aportowanie spodziewanego spływu należności w przyszłych przedziałach czas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lanowanie zapotrzebowania środków finansowych na spłatę przyszłych zobowiązań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druku dokumentu potwierdzenia sald dla kontrahent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naliczenia odsetek i wydruku dokumentu noty odsetkowej dla wybranych należności od kontrahenta (w szczególności wszystki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księgowanie noty odsetkowej zgodnie ze zdefiniowanym szablone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stosowania różnych tabel stawek odse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druku dokumentu wezwania do zapłat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księgowania wierzytelności z kontrahenta na kontrahent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księgowania rozrachunków na inne konto rozrachunkow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miany terminu płatności transakcj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naliczenia odsetek od zobowiązań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owadzenia rejestru kontaktów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ndykatorskich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wyszukiwaniem wg numeru dokumentu, daty dokumentu, daty kontaktu, rodzaju kontakt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utomatycznego, ale potwierdzonego przez użytkownika, wpisu kontaktu do rejestru kontaktów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ndykatorskich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przypadku wygenerowania pisma noty odsetkowej, pisma wezwania do zapłaty, pisma potwierdzenia sald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omadzenie informacji o stanie rozrachunków z pracownikami i ich obsług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echanizm szczegółowej identyfikacji rozrachunków z pracownikam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omadzenie informacji identyfikacyjnych pracowników (kartoteka pracowników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syntetycznej informacji o stanie rozrachunków z pracownikiem (kartoteka pracownik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nalitycznej informacji o stanie rozrachunków z pracownikiem (zapisy szczegółowe kartoteki pracownik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eglądu stanu i historii poszczególnych rozrachunków z pracownikie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informacji kosztowych dla potrzeb rachunku kosztów w układzie rodzajowym i kalkulacyjn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omadzenie informacji o schemacie organizacyjnym zakładu – ośrodkach powstawania kosztów (katalog Ośrodków Powstawania Kosztów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widencji kosztów na kontach księgi głównej i ksiąg pomocniczych w układzie rodzajow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widencji kosztów na kontach księgi głównej i ksiąg pomocniczych w układzie kalkulacyjn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posiada możliwość uszczegółowienia ewidencji kosztów bez konieczności rozbudowy planu kont (prowadzenie kartotek kosztów szczegółowy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bieżącej i okresowej informacji o poziomie kosztów na poszczególnych ośrodkach powstawania kosztów (OPK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misja zestawień i sprawozdań określonych w ustawie o rachunkow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dziennika obrotów lub dzienników cząs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księgi głównej (zestawienie stanu kont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zestawienia obrotów i sald kont księgi główn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zestawienia obrotów i sald ksiąg pomocnicz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wydruku sprawozdań rocznych: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lansu 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prawozdania z przepływu środków pieniężnych (metoda bezpośrednia i pośredni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achunku zysków i strat (wariant kalkulacyjny i porównawczy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prawozdanie F-01/I-01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estawienie zmian w kapitale własn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ksportu raportów w formatach PDF, RTF, TX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bsługa rejestrów i deklaracji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kreślenia dzienników cząstkowych (rejestrów dokumentów) dla dokumentów VAT zakupu i sprzedaż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jednoczesnego zapisu w rejestrze VAT, w księdze głównej i rozrachunkach </w:t>
            </w:r>
          </w:p>
        </w:tc>
        <w:tc>
          <w:tcPr>
            <w:tcW w:w="3431" w:type="dxa"/>
          </w:tcPr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kreślenia sposobu dekretacji podatku dla poszczególnych stawek VAT w rejestrze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ekretacja zakupów i sprzedaży VAT z określeniem pól deklaracji VAT dla poszczególnych zapisów, z możliwością określenia miesiąca rozliczenia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określenia procentowej struktury sprzedaży VAT pozwalającej na</w:t>
            </w:r>
            <w:r w:rsidRPr="003A28B8">
              <w:rPr>
                <w:rFonts w:ascii="Calibri" w:eastAsia="Times New Roman" w:hAnsi="Calibri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znaczenie wysokości VAT z zakupów z podziałem na VAT do odliczenia i niepodlegający odliczeni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przypisanie pozycji rejestru VAT do rozliczenia w określonym miesiącu niezależnie od miesiąca księgowego </w:t>
            </w:r>
          </w:p>
        </w:tc>
        <w:tc>
          <w:tcPr>
            <w:tcW w:w="3431" w:type="dxa"/>
          </w:tcPr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rejestru zakupów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rejestru sprzedaży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danych do deklaracji (zestawienia) VAT dla sprzedaż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danych do deklaracji (zestawienia) VAT dla zakup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podsumowania rejestrów V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utomatycznego tworzenia deklaracji UE i informacji podsumowując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emisję (eksport) przelewów w formie elektronicznej do systemu bankowości elektroniczn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ręczne wprowadzanie dokumentów wyciągów bankowych do dziennika F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import wyciągów bankowych w formie elektronicznej poprzez system bankowości elektronicznej (w formacie MT940 lub XML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budowania arkuszy kalkulacyjnych z funkcjami obrotów i sald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resy graficzne obrotów i sald kont w określonym czasi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aficzne porównanie obrotów kont w okresach rok do rok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ystem umożliwia integrację z innymi modułami systemu, realizującymi funkcjonalność następujących zakresów: fakturowanie, obsługa kasy gotówkowej, obsługa magazynu leków, obsługa środków trwałych, obsługa wynagrodzeń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bsługi wielu rejestrów sprzedaż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 do wszystkich rejestrów sprzedaży w placówkach medycznych Zamawiającego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ółpraca z systemami zewnętrznymi na poziomie dekretów do Księgi Główn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ółpraca z arkuszem kalkulacyjnym w formacie MS Excel poprzez udostępnienie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danych o obrotach i saldach kon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przedaż i Fakturowanie - Rejestr sprzedaży</w:t>
            </w:r>
            <w:r w:rsidRPr="003A28B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owe funkcje programu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- obsługa transakcji krajowych i zagranicznych (eksport, dostawy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  wewnątrzunijne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bsługa wielu rejestrów sprzedaży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prowadzenie KARTOTEKI KONTRAHENTÓW - kartoteka zawiera szeroki zakres danych opisujących kontrahenta, m.in. dane identyfikacyjne, dane opisowo-adresowe, osoby kontaktowe, numery i opisy zawartych umów, informacje o posiadanych koncesja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stawianie faktur dla pracowników – wykorzystanie KARTOTEKI OSOBOWEJ systemu kadrowo – płacowego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stawianie faktur dla odbiorcy jednorazowego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owadzenie KARTOTEKI ASORTYMENTOWEJ - kartoteka zawiera dane identyfikacyjne (indeks) i opisowe (nazwa,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PKWIU, SWW, PKOB, waga, powierzchnia, kod PCN, producent itp.), siedem poziomów cen, akcyza procentowa i kwotowa, kody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eskowe)  sprzedawanych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owarów i usług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ykorzystanie KARTOTEK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DEKSÓW  MATERIAŁOWYCH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raz KARTOTEKI ŚRODKÓW TRWAŁYCH podczas fakturowania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elastyczny system rabatów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ystawianie dokumentów sprzedażowych dowolnego typu - użytkownik ma możliwość definiowania typów faktur poprzez określenie następujących cech dokumentu: kod,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zwa , 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ierunek sprzedaży (kraj, eksport, dostawy unijne), typ dokumentu (faktura zaliczkowa, PROFORMA, dokument WZ ) itp.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definiowanie przez użytkownika wyglądu faktury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stawianie faktur zbiorczy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stawianie faktur VAT RR (dla rolników ryczałtowych)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druk dokumentu TAX FREE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automatyczne generowanie faktur korygujących z faktur źródłowy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automatyczne generowanie faktur z zamówień, faktur PROFORMA i innych typów faktur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ozliczanie faktur zaliczkowy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sprzedaż ratalna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tawianie  faktur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dowolnej walucie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druk faktury w języku angielskim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eksport faktury do pliku XML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wysyłania faktur mailem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ejestry ewidencji VAT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- szeroki wachlarz zestawienia ze sprzedaży w formie tabelarycznej i graficznej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ożliwość eksportu danych do EXCEL-a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ozliczenie doradców klienta wg różnych kryteriów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bsługa drukarki fiskalnej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bsługa czytnika kodów kreskowych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automatyczne przenoszenie danych o sprzedaży do programu finansowo-księgowego wraz z właściwym dekretem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Rejestr zakupu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wadzenie dowolnej ilości rejestrów zakupów,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stęp d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oteki  Kontrahentów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Kartoteki Pracowników ,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finiowanie rejestrów zakupów wraz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 powiązaniem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ch z innymi rejestrami systemu FK,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C15D32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zas wprowadzania dokumentów zakupu do rejestru: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bsługa VAT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kreślenie sposobu i terminu płatności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kreślenie typu wprowadzanego dokumentu zakupu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ejestrowanie zakupów z uwzględnieniem słownika CPV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rejestrowanie informacji o zamówieniu na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ie którego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astąpił zakup, umowie w ramach której nastąpił zakup, oraz dokumentach przyjęć magazynowych. Możliwość importu pozycji z zamówienia lub przyjęcia magazynowego zarejestrowanych w innych zakresach funkcjonalnych systemu jako pozycji dla rejestrowanego zakupu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określenie rozdziału stosunku wpływów z zakupów na ośrodki powstawania kosztów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prowadzenie sposobu otrzymania dokumentu zakupu, w przypadku otrzymania pocztą elektroniczną możliwość zarejestrowania informacji o adresie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awcy ,</w:t>
            </w:r>
            <w:proofErr w:type="gramEnd"/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rejestrowanie zmian terminów płatności wraz z podaniem podstawy wykonania zmiany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spółpraca z zakresem Finansowo–Księgowym na poziomie dekretów do Księgi Głównej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generowanie zestawień na podstawie wprowadzonych dokumentów zakupów: rejestr zakupów, zestawienia dokumentów zakupu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śledzenie historii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życzeń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faktur zakupowych w ramach jednostki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monitorowanie osób/jednostek odpowiedzialnych za wypożyczone dokumenty,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stępne zarejestrowanie wpływu faktury zakupowej i wskazanie jednostki odpowiedzialnej za jej opracowanie, a także informacji o zwrocie faktury, </w:t>
            </w:r>
          </w:p>
          <w:p w:rsidR="005D47E4" w:rsidRPr="003A28B8" w:rsidRDefault="005D47E4" w:rsidP="00C15D32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import dokumentów zakupowych zarejestrowanych w innych zakresach funkcjonalnych systemu np. Apteka Centralna, Apteka Oddziałow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C15D32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asa</w:t>
            </w:r>
          </w:p>
          <w:p w:rsidR="005D47E4" w:rsidRPr="00E520FC" w:rsidRDefault="005D47E4" w:rsidP="00C15D32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bsługi wielu stanowisk kas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dykowania stanowisk kasowych do placówek medycz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 do raportów kasowych wszystkich stanowis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 do katalogu kontrahentów i pracowników zintegrowany z systemem Finansowo-Księgow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 d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talogu  pacjentów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integrowanego z medycznymi zakresami funkcjonalnymi systemu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tworzenie raportu kasowego - praca w kontekście raportu kas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prowadzenia jednocześnie kliku raportów kasowych z rozróżnieniem typu dla każdego z raportów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prowadzanie dokumentów operacji kasowych: gotówkowych, bezgotówkowych (np. karty płatnicze), walutowych,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a kasjera zawsze w kontekście otwartego raportu kasowego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328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eracje otwarcia/zamknięcia raportu kas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prowadzanie dokumentów z ręcznym określeniem sposobu dekretacji F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określenie sposobu dekretacji dokumentów kas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ruk dokumentów kasowych: raportu kasowego, rejestrów kasowych VAT, rejestru zakupów kasowych, rejestru sprzedaży kasowych, dokumentu KP, dokumentu KW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raportu kas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eżące i wsteczne zestawienia stanu kasy na podstawie bieżących obrotów i raportów kas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  <w:tcBorders>
              <w:bottom w:val="single" w:sz="4" w:space="0" w:color="auto"/>
            </w:tcBorders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apisu wartościowego operacji kasowych na kontach księgi głównej i ksiąg pomocniczych w module realizującym funkcjonalność w zakresie FK zgodnie z określonym sposobem dekretacji 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5C">
              <w:rPr>
                <w:rFonts w:ascii="Times New Roman" w:hAnsi="Times New Roman" w:cs="Times New Roman"/>
                <w:b/>
                <w:sz w:val="28"/>
                <w:szCs w:val="28"/>
              </w:rPr>
              <w:t>Środki Trwałe oraz Wyposażenie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31"/>
        </w:trPr>
        <w:tc>
          <w:tcPr>
            <w:tcW w:w="1129" w:type="dxa"/>
            <w:tcBorders>
              <w:top w:val="single" w:sz="4" w:space="0" w:color="auto"/>
            </w:tcBorders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tcBorders>
              <w:top w:val="single" w:sz="4" w:space="0" w:color="auto"/>
            </w:tcBorders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ć prowadzenie ewidencji majątku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podziale na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łasne środki trwał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bce środki trwał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artości niematerialne i prawn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skocenne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środki trwał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inwestycje w obcych środkach trwałych.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wyposażenie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r w:rsidRPr="00322F4C">
              <w:rPr>
                <w:rFonts w:cstheme="minorHAnsi"/>
                <w:sz w:val="16"/>
                <w:szCs w:val="16"/>
              </w:rPr>
              <w:t>Warunek opcjonalny, dodatkowo punktowany: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TAK): 2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możliwość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rozbudowy (OPCJA): 1pkt</w:t>
            </w:r>
          </w:p>
          <w:p w:rsidR="005D47E4" w:rsidRPr="00322F4C" w:rsidRDefault="005D47E4" w:rsidP="004F64F7">
            <w:pPr>
              <w:pStyle w:val="Bezodstpw"/>
              <w:rPr>
                <w:rFonts w:cstheme="minorHAnsi"/>
                <w:sz w:val="16"/>
                <w:szCs w:val="16"/>
              </w:rPr>
            </w:pPr>
            <w:proofErr w:type="gramStart"/>
            <w:r w:rsidRPr="00322F4C">
              <w:rPr>
                <w:rFonts w:cstheme="minorHAnsi"/>
                <w:sz w:val="16"/>
                <w:szCs w:val="16"/>
              </w:rPr>
              <w:t>-  niespełnione</w:t>
            </w:r>
            <w:proofErr w:type="gramEnd"/>
            <w:r w:rsidRPr="00322F4C">
              <w:rPr>
                <w:rFonts w:cstheme="minorHAnsi"/>
                <w:sz w:val="16"/>
                <w:szCs w:val="16"/>
              </w:rPr>
              <w:t xml:space="preserve"> (NIE): 0pkt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6348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wadzenie kartoteki środków trwałych. Opis środka zawiera następujące informacje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numer inwentarzowy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nazwa środk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grupa rodzajowa zgodna z Klasyfikacją Rodzajową Środków Trwałych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res w którym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środek użytkowany jest sezonowo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ta produkcj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ta przyjęcia do użytkowani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stawka amortyzacyjna, sposób amortyzacj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aktualna wartość brutto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aktualna wartość umorzeń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konta księgowe, miejsce powstawania koszt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iejsce użytkowani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źródło finansowani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kategori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soba odpowiedzialn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kres, w którym zostaje zawieszone naliczanie amortyzacji dla środk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zyczyna zawieszenia naliczania amortyzacj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kres, w którym środek podlega uldze inwestycyjnej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ta ostatniej modyfikacji wartości środk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ta całkowitego umorzenia środka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pis środka dowolnej długośc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pis techniczny: numer fabryczny, numer silnika, numer nadwozia, termin następneg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glądu , 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rejestracyjny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ane o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kupie : 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umer i data wystawienia faktury zakupowej, data zapłaty za fakturę, wartość netto i brutto faktury, nazwa dostawcy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ubezpieczenie: numer polisy ubezpieczeniowej, kwota polisy, termin zapłaty ubezpieczenia</w:t>
            </w:r>
          </w:p>
        </w:tc>
        <w:tc>
          <w:tcPr>
            <w:tcW w:w="34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łączenia do kartoteki środka trwałego listy zewnętrznych plików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owiązanych ze środkiem (zdjęcia, instrukcje, obsługi, karty gwarancyjne, faktury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tp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, możliwość przeglądania treści dokumentów lub ich edycja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arunek opcjonalny, dodatkowo </w:t>
            </w:r>
            <w:r w:rsidRPr="007679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ruk etykiet z kodami kreskowymi, obsługa czytnika kodów kreskowych i kolektora danych</w:t>
            </w:r>
          </w:p>
        </w:tc>
        <w:tc>
          <w:tcPr>
            <w:tcW w:w="34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uzyskania informacji o stanie składników majątku trwałego - wydruk informacji z kartotek składników majątku w różnych układach i na dowolny dzień (np. wg grup rodzajowych, kategorii, miejsc użytkowania, źródeł finansowania, użytkowników) 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2620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generowania zestawień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amortyzacja wg grup rodzajowych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amortyzacja w kont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umorzenia wg grup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umorzenia wg kont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zychód i rozchód środków trwałych wg kont i wg dokument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rozdzielnik amortyzacji wg miejsc powstawania koszt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okumentów obrotowych w różnych układach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środków umorzonych w okresi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yodrębnień </w:t>
            </w:r>
          </w:p>
        </w:tc>
        <w:tc>
          <w:tcPr>
            <w:tcW w:w="34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planu amortyzacji na dowolny okres wg grup rodzajowych lub kont kosztowych 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gotowania i wydruku dokumentów obrotowych (przyjęcie z inwestycji, przyjęcie nieodpłatne, aport, zwiększenie wartości środka, zmniejszenie wartości środka, sprzedaż, przekazanie nieodpłatne, likwidacja częściowa, wyodrębnienie, zmiana miejsca użytkowani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wystawienia dokumentu korekty umorzenia i amortyzacji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tworzenia harmonogramów przeglądów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tworzenia harmonogramów płatności ubezpieczeń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ygotowanie tabel amortyzacyjnych bilansowej i podatkow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prowadzenia bilansu otwarcia ilościowo-wartościowego stanu majątku trwałego na dzień startu system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a odpisów umorzeniowych składników majątku trwał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ie obsługi inwentaryzacji poprzez przygotowanie i wydruk arkusza spisu z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tury , 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rzystanie kolektora danych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092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enerowanie protokołów rozliczających inwentaryzację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miany danych z innymi programami (Finansowo-Księgowym, Gospodarka Materiałow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ksportu danych do EXCEL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odglądu zestawień na ekranie przed wydrukowaniem oraz eksportu zestawienia do plików PDF, RTF, TXT, EXCEL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spodarka materiałowa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bsługi wielu magazyn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określenia asortymentu materiałów ewidencjonowanych w poszczególnych magazynach 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lastyczne tworzenie indeksu materiałowego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owolna budowa kodu indeksu materiałowego (ograniczenie jedynie na długość kodu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porządkowania kodów klasyfikacyjnych (PKWiU, CPV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305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bsługa kilku metod wyceny rozchodów materiałów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ceny rzeczywiste LIFO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ceny rzeczywiste FIFO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ceny średnioważone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ceny ewidencyjn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widencja obrotu materiałowego w cyklu miesięcznym (prowadzenie dzienników wprowadzonych dokumentów)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ejestracja bilansu otwarcia dla magazynów - ilościowo-wartościowego stanu zapasów materiałowych na dzień rozpoczęcia pra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rekty bilansu otwarcia: możliwość automatycznej korekty rozchodów dokonanych z bilansu otwarci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przychodów materiałów - różne typy przyjęcia (osobne typy dokumentów) np. związanych z różnymi typami działaln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rekty przychodów (ilościowe i wartościowe) - możliwość automatycznej korekty rozchodów dokonanych na podstawie skorygowanych dostaw 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rozchodów materiałów zgodnie z przyjętym sposobem wyceny - różne typy rozchodów (osobne typy dokumentów) np. związanych z różnymi typami działaln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owiązania dokumentów rozchodu materiałów z ośrodkami powstawania kosztów dla celów rachunku koszt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kument korekty rozchod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rozchodów zewnętrznych - możliwość ewidencjonowania różnych typów rozchodów (osobne typy dokumentów) np. ze względu na przyczynę przekazania materiał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zwrotów od odbior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a przesunięć międzymagazynowych materiał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i dokumentów związanych z obrotem materiałowym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465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ie obsługi inwentaryzacji stanów magazynowych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zygotowanie i wydruk arkuszy spisu z natury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ożliwość prowadzenia rzeczywistych wartości stanów magazynowych na podstawie spisu z natury i ich porównanie z wartościami księgowymi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ożliwość rozliczenia różnic inwentaryzacyjnych – dokument niedobor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możliwość rozliczenia różnic inwentaryzacyjnych – dokument nadwyżek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042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eżąca informacja o stanach magazynowych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dgląd i wydruk historii obrotu materiałowego dla poszczególnych asortymentów materiał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dgląd i wydruk stanów magazynowych dla wybranych lub wszystkich magazyn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kontrola przekroczenia stanów minimalnych 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703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azy i zestawienia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na podstawie rozchodów: dla wybranych materiałów, dla wybranych grup materiałów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na podstawie przychodów: dla wybranych materiałów, dla wybranych grup materiałów, dla wybranych rodzajów kosztów 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estawienia dokumentów zaewidencjonowanych dla poszczególnych magazyn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a materiałowa: ilościowa i ilościowo-wartościowa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ie obsługi zamówień zewnętrz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977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nalizy zużycia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yliczanie daty, po upływie której skończy się bieżący zapas materiału (na podstawie średniego zużycia za wybrany okres czasu)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tworzenie wykazów towarów, których zapas wystarczy na dłużej niż zadana ilość dn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0C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ługa zamówień 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potrzebowań</w:t>
            </w:r>
            <w:proofErr w:type="spellEnd"/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definiowania jednostek odpowiedzialnych za obsługę zamówień do zewnętrznych dostawców towarów i usług oraz realizację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ń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jednostek organizacyjnych szpital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własnego słownika asortymentu towarów i usług. Dla każdej z pozycji asortymentowej możliwość wskazania czy jest ona związana z obrotem magazynowym. Dla pozycji związanych z obsługą magazynową powiązanie pozycji ze słownikiem asortymentu zakresu funkcjonalnego Gospodarki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azynowo-Materiałowej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ie procedury zawierania umów i kontroli ich realizacji: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Ewidencjonowanie różnego rodzaju umów (oraz aneksów do umów) zawieranych z zewnętrznymi dostawcami towarów i usług – umowy ilościowo-wartościowe, umowy ramowe, umowy mieszane (ilościowo-wartościowe i ramowe)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244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la każdej z umów możliwość zarejestrowania m.in.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dmiotu będącego stroną umowy wraz z jego danymi teleadresowymi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zycji umowy (współpraca z zakresem funkcjonalnym Gospodarki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azynowo-Materiałowej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la umów na dostawy materiałów) wraz z ceną jednostkową, ilością (nie dotyczy umów ramowych) i wartością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okresu obowiązywania umowy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odstawy PZP zawarcia umowy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informacji o kodach CPV dla poszczególnych pozycji umowy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odatkowych plików wraz z możliwością opisu co zawiera dany plik,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informacji o istotnych postanowieniach umowy np. czas realizacji zmówienia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eżąca kontrola stopnia realizacji umów na podstawie zrealizowanych zamówień i zamówień oczekujących na realizację przez dostawcę. Przeglądanie informacji o zamówieniach realizowanych w ramach umowy, wraz z informacją o wystawionych fakturach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szukiwanie i filtrowanie umów na podstawie różnych parametrów np. okres obowiązywania, aktywność umowy, asortyment, poziom realizacji. Eksportowanie danych i możliwość wydruku w formie raportu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22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ygotowanie i kontrola zamówień: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przygotowanie zamówienia na podstawie zawartej umowy lub bez wskazania umowy.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w trakcie przygotowywania zamówieniach do dostawcy możliwość sprawdzenia stanów magazynowych na wskazany asortyment. </w:t>
            </w:r>
          </w:p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- dla każdego zamówienia wskazanie wymaganego terminu realizacji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drukowania lub przesłania pocztą elektroniczną formularza zamówienia do dostawcy. W przypadku wydruku formularza zamówienia możliwość ręcznego zarejestrowania daty i formy jego przekazania do dostawcy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ygotowanie i wydrukowanie - anulowania zamówienia do dostawcy. Możliwość naniesienia na zamówienie odpowiedniego statusu po otrzymaniu potwierdzenia anulowania od dostawcy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glądanie statusu realizacji zamówienia i stopnia jego realizacji (dla każdej pozycji zamówienia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szukiwania zamówień wg różnych kryteriów i filtrów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różnienia uprawnień do przygotowywania i akceptowania zamówień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sługa zamówień wewnętrznych (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ń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):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ejestrowania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ń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trzymywanych z jednostek wewnętrznych na dostawy towarów i usług. Dla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ń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ożliwość rejestracji informacji o osobie i jednostce zamawiającej. 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utworzenia na podstawie zarejestrowanego zapotrzebowania zlecenia wydania materiałów z magazynu. W trakcie tworzenia zlecenia możliwość dokonania korekty zarówno ilościowej jak i zmiany asortymentu. Zapotrzebowanie uważa się za zrealizowane dopiero po wydaniu materiału z magazynu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arejestrowania anulowania zapotrzebowania wraz ze wskazaniem przyczyny anulowani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zawieszenia realizacji zapotrzebowania wraz ze wskazaniem przyczyny (wybór ze zdefiniowanego przez użytkownika słownika np. zakup wyłącznie poprzez postępowanie publiczne, po uzyskaniu zgoda dyrekcji, realizacja po otrzymaniu dostawy)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la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ń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nie powiązanych z wydaniem materiałów z magazynów możliwość zarejestrowania informacji o realizacji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częściowej realizacji zapotrzebowania. Zamówienia częściowo zrealizowane oczekują na dokończenie realizacji w późniejszym terminie lub wskazanie o zakończeniu realizacji zapotrzebowani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różnienia uprawnień do rejestracji i akceptowania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ń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la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ń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dla których nastąpiło przygotowanie i zatwierdzenie zlecenie wydania z magazynu możliwość jego anulowania o ile nie nastąpiło wydanie materiałów w zakresie funkcjonalnym Gospodarki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azynowo-Materiałowej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ółpraca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 Gospodarką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azynowo-Materiałową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zakresie przekazywania informacji o zamówieniach  oczekujących i zrealizowanych , zleceniach wydania materiału dla jednostek wewnętrznych oraz asortymencie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dry i Płace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artoteka pracowników z podstawowymi danymi: nr ewidencyjny, nazwisko i imiona, data zatrudnienia, podstawowe miejsce zatrudnienia, rodzaj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cy -  z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możliwością filtrowania po wybranych informacjach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personalne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meldunkowe zawierające 3 adresy uwzględniające podział terytorialny kraju (zameldowania, zamieszkania, do korespondencji i poczty elektronicznej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łowniki terytorialne województwo, powiatów, gmin, miejscowości aktualizowane ze stron GUS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oziomie wykształcenia pracownika, tytule i stopniu naukowym, zawodach: wykonywanym i wyuczo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trwających lub zakończonych kursach i studiach dokształcając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trwających i zakończonych specjalizacjach zawodowych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osiadanych uprawnieniach do wykonywania czynności zawodowych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osiadanym prawie do wykonywania zawodu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znajomości języków obc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członkach rodziny pracownika (dzieci, współmałżonek) z informacją potrzebną do zgłoszenia do ubezpieczenia (adres, pesel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stosunku do służby wojskow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osiadanych kontach ROR z możliwością określenia (procentowego lub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kwotowego) wysokości przelewanych wypłat na poszczególne konta ROR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kreślające dane związane z przepisami prawa podatkowego i ubezpieczeni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stopie podatku dochodowego, kosztach uzyskania przychodu, ulgach poda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ubezpieczeniach społecznych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a o przynależności do urzędu skarb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finiowania własnych dodatkowych informacji wg potrzeb działu kadr lub płac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łączanie dowolnych zeskanowanych dokumentów lub innych dokumentów w formie elektronicznej dla każdego pracownika z możliwością szybkiego podglądu i edycj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kodzie ubezpieczenia oraz nabytych prawach do świadczeń emerytalno-rentowych,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rzysługującym urlopie wypoczynkowym oraz o wypoczynkowym dodatkowym: automatyczne wyliczanie urlopu w dniach i godzinach w zależności od normy dobowej czasu pracy pracownika, możliwość planowania urlop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aktualnej umowie o pracę, warunkach płacowych (z możliwością przeglądania danych historycznych), z określonym podziałem procentowym etatu w podstawowym miejscu zatrudnienia i dodatkowych miejscach zatrudnienia oraz przypisanych kont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ztowych  miejscom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atrudnienia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stanowisku pracy, zawodzie, z informacją o klasyfikacji zawodów i specjalności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ynależność do grupy i podgrupy zatrudnienia - personel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świadectwach pracy z poprzednich zakładów pracy oraz o umowach zawartych w tym zakładzie pracy z możliwością zaznaczania jak zaliczać dany staż, liczenie stażu pracy ze świadectw pracy i z obecnego zakładu, automatyczne wyliczanie dodatku staż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zmianach warunków płacowych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zmianach stanowisk pracy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zmianach dobowego wymiaru czasu pracy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zmianach podstawowego miejsca zatrudnienia i wykonywania pra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zmian grupy i podgrupy zatrudnieni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ane historyczne o przyznanych nagrodach i świadczeniach socjalnych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pracy w szczególnych warunka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okresowych, wstępnych, kontrolnych i specjalistycznych badaniach lekarskich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a o odbytych kursach BHP i PPOŻ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karach porząd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cena okresowa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formacje o okresach nieobecności pracownika, informowanie o łącznej ilości dni zwolnienia chorobowego w danym roku oraz informowanie o ukończonym 50 roku życia. Automatyczna kontrola 33/14 dni zwolnień chorobowych płatnych przez zakład pra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ewidencji czasu pracy pracowników - miesięczna i roczna karta ewidencji czasu pracy dla poszczególnych grup zatrudnienia (administracja, lekarze pielęgniarki itp.)  zgodnie z wymogami prawa pracy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gotowania 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ksportu  deklaracji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głoszeniowej do programu ZUS - Płatnik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finiowania własnych szablonów pism i druków dla pracownika wykorzystujących dane zawarte w systemie, możliwość wydruków seryjnych wybranego pisma dla określonej grupy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prawozdania statystyczne GUS, ZUS 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Z  zgodnie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 powszechnie obowiązującymi przepisami prawa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nalizy liczenia zatrudnienia, wykształcenia, struktury wiekowej, stażu pracy, absencji i czasu pracy na potrzeby GUS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łasnego tworzenia szablonów wykazów pracowników spełniających zadane kryteria 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eksportu każdego wydruku do formatu: pdf, xls, </w:t>
            </w:r>
            <w:proofErr w:type="spell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sv</w:t>
            </w:r>
            <w:proofErr w:type="spell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tx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oteki osób zatrudnionych na umowy cywilno-prawne (umowa zlecenie, dzieło, kontrakt itp.)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artoteka kart zbliżeni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aktywowania i deaktywowania przypisanej pracownikowi karty zbliżeniowej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druku dowolnej ilości kart zbliżeniowych dla pracownika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e przekazanie statusu kart zbliżeniowych do RCP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datkowa kartoteka pozostałych osób (wolontariat, studia doktoranckie, specjalizacja itp.)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Default="005D47E4" w:rsidP="00DC155A">
            <w:pPr>
              <w:pStyle w:val="Bezodstpw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47E4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0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łace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wolnego definiowania składników płacowych i określania sposobu ich naliczania 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efiniowania szablonów list wypłat (miesięcznych, dodatkowych, umów cywilno-prawnych)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mulacja list wypłat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podstawowych list wypłat miesięcznych wg szablonów list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naliczenie wynagrodzeń pracowników na podstawie danych podatkowych i danych przygotowanych do list płac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przychod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potrąceń wynikających z zobowiązań spłat raty kredytów wobec kas pożyczkowych, ubezpieczenia, zajęć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orniczych ,  z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ytułu przynależności do związków zawodowych oraz innych organizacji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składek na ubezpieczenie społeczn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składek na ubezpieczenie zdrowotn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iczenie podat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liczenie odsetek ustawowych za nieterminowe wypłaty wynagrodzeń i zasiłków z ubezpieczenia chorobowego i wypadkowego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eżąca kontrola i sygnalizacja poprawności dokonywanych naliczeń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ęcznej korekty, uzupełnienia wyliczeń dokonanych automatycznie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dowolnej liczby list wypłat dodatkowych dla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list wypłat korekcyjnych - korekta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nagrodzeń  i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asiłków,  korekta podstaw i wysokości składek na ubezpieczenia społeczne, zdrowotne, Fundusz Pracy i GFŚP - dotyczy wcześniej sporządzonych  list płac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list wypłat dla osób zatrudnionych na umowach cywilno-prawn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wolnej korekty na listach wypłat 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dowolnego modyfikowania składników płacowych wybranym pracownikom z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list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grupowej zmiany danego składnika płacowego z listy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obierania danych godzinowych z rozliczenia czasu pracy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rozliczania poszczególnych typów nieobecności na potrzeby naliczeń na liście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twierdzanie list wypłat z opcją zamykania miesiąca płacowego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gotowania przelewów w formie elektronicznej dla programów ban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gotowanie i eksport danych dla PFRON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gotowanie i eksport danych do Urzędów Skarbowych wg podziału terytorialnego (e-deklaracje)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zygotowania i eksportu dokumentów rozliczeniowych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US  do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rogramu ZUS - Płatnik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wadzenie kart wynagrodzeń pracowników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utomatyczne tworzenie kart wynagrodzeń w momencie naliczania listy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worzenie rozdzielników kosztów z przekazywaniem ich do systemu finansowo-księgowego </w:t>
            </w:r>
          </w:p>
        </w:tc>
        <w:tc>
          <w:tcPr>
            <w:tcW w:w="3431" w:type="dxa"/>
          </w:tcPr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Warunek opcjonalny, dodatkowo punktowany: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TAK): 2pkt</w:t>
            </w:r>
          </w:p>
          <w:p w:rsidR="005D47E4" w:rsidRPr="007679C0" w:rsidRDefault="005D47E4" w:rsidP="004F64F7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możliwość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rozbudowy (OPCJA): 1pkt</w:t>
            </w:r>
          </w:p>
          <w:p w:rsidR="005D47E4" w:rsidRPr="00E520FC" w:rsidRDefault="005D47E4" w:rsidP="004F64F7">
            <w:pPr>
              <w:pStyle w:val="Bezodstpw"/>
              <w:rPr>
                <w:rFonts w:ascii="Times New Roman" w:hAnsi="Times New Roman" w:cs="Times New Roman"/>
              </w:rPr>
            </w:pPr>
            <w:proofErr w:type="gramStart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>-  niespełnione</w:t>
            </w:r>
            <w:proofErr w:type="gramEnd"/>
            <w:r w:rsidRPr="007679C0">
              <w:rPr>
                <w:rFonts w:ascii="Times New Roman" w:hAnsi="Times New Roman" w:cs="Times New Roman"/>
                <w:sz w:val="18"/>
                <w:szCs w:val="18"/>
              </w:rPr>
              <w:t xml:space="preserve"> (NIE): 0pkt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druk podstawowych zestawień: listy wypłat, paski wynagrodzeń, karta wynagrodzeń pracownika, karta zasiłkowa, karta ubezpieczeniowa, karta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adkowa,  zaświadczenia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 wynagrodzeniu, zestawień z list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rmularze rozliczeniowe PI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ntrola przekroczenia przez pracownika progów podatkowych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wypłaty dofinansowań z ZFŚS z kontrolą kwoty wolnej od podatku.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liwość prowadzenia Kasy Zapomogowo-Pożyczkowej z automatycznym potrącaniem rat na listach wypłat </w:t>
            </w:r>
          </w:p>
        </w:tc>
        <w:tc>
          <w:tcPr>
            <w:tcW w:w="3431" w:type="dxa"/>
          </w:tcPr>
          <w:p w:rsidR="005D47E4" w:rsidRPr="00E520FC" w:rsidRDefault="005D47E4" w:rsidP="00322F4C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3575" w:type="dxa"/>
            <w:gridSpan w:val="4"/>
          </w:tcPr>
          <w:p w:rsidR="005D47E4" w:rsidRPr="00544E6D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D22C5">
              <w:rPr>
                <w:rFonts w:ascii="Times New Roman" w:hAnsi="Times New Roman" w:cs="Times New Roman"/>
                <w:b/>
                <w:sz w:val="28"/>
                <w:szCs w:val="28"/>
              </w:rPr>
              <w:t>Kasa Zapomogowo-Pożyczkowa, Fundusz mieszkaniowy i Fundusz socjalny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kartotek pożyczek, list spłat i pobrań pożyczek, listy potrąceń;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lans otwarcia/zamknięcia roku na kartotekach pożyczek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ółpraca z bankowością elektroniczną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księgowości na potrzeby kasy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tawienie obrotów na kontach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roty wybranego konta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porty kasowe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jestracja wypłat i dofinansowań z Funduszu Świadczeń Socjalnych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auto" w:fill="auto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ółpraca z modułem KADRY-PŁACE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13"/>
        </w:trPr>
        <w:tc>
          <w:tcPr>
            <w:tcW w:w="13575" w:type="dxa"/>
            <w:gridSpan w:val="4"/>
          </w:tcPr>
          <w:p w:rsidR="005D47E4" w:rsidRPr="00544E6D" w:rsidRDefault="005D47E4" w:rsidP="00DC155A">
            <w:pPr>
              <w:pStyle w:val="Bezodstpw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4E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Ewidencja aparatury medycznej</w:t>
            </w:r>
          </w:p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jestracja danych słownikowych wymaganych do pełnego opisu aparatury medycznej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Rejestr aparatury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Rodzaje aparatów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rtoteka producentów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rtoteka dostawców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Wykaz usług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Miejsca użytkowania aparatury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Personel odpowiedzialny za użytkowanie aparatury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 Ewidencji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paratury Medycznej . Gromadzenie informacji dla każdego aparatu w zakresie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podstawowe (m.in. typ, nr fabryczny, model, rok produkcji, miejsce użytkowania, osoba odpowiedzialna, data rejestracji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ewidencyjne (m.in. dostawca, data zakupu i rozpoczęcia eksploatacji, numer inwentarzowy, wartość, nr paszportu technicznego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o serwisie (nr umowy serwisowej,  firma i technik serwisowy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o przeglądach (rodzaje przeglądów, okresy między przeglądowe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o gwarancjach (okres gwarancji, monitorowanie gwarancji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ane o końcu eksploatacji (data wycofania, data usunięcia z ewidencji)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jestracja wykonanych dla aparatury medycznej czynności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obsługa bieżąca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awari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naprawy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onserwacj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przeglądy planowane i nieplanowan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ziałania serwisow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libracje,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wzorcowania,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ontrola bezpieczeństwa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aktualizacja oprogramowania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wymaganej dokumentacji związanej z rejestracją każdej czynności wykonywanej dla aparatury.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omadzenie i zarządzenie danymi o wystawionych orzeczeniach technicznych posiadanych aparatów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wadzenie rejestru zleceń na wszelkiego rodzaju usługi związane z serwisem aparatury.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omadzenie i zarządzanie danymi o firmach świadczących umowy serwisowe oraz pracownikach tych firm delegowanych do usług serwisowych.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anowanie działań związanych z pracą i obsługą aparatury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przeglądy okresow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działania serwisow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- regulacje 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libracje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ontrola bezpieczeństwa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nitoring  zaplanowanych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ziałań związanych z użytkowaniem aparatury i generowanie alarmów dla zbliżających się terminów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chowywanie  i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udostępnianie wszelkiej dokumentacji, umów, protokołów, orzeczeń technicznych, itp. , przypisanych do poszczególnych egzemplarzy aparatury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worzenie i drukowanie raportów z zakresu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ewidencji aparatury (serwis, przeglądy, gwarancje, naprawy, orzeczenia techniczne, dane ewidencyjne i techniczne i inne)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 xml:space="preserve">- poniesionych kosztów ( koszty zakupu, koszty wykonanych usług,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zty  orzeczeń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technicznych, koszty obsługi bieżącej).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D47E4" w:rsidRPr="00E520FC" w:rsidTr="005D47E4">
        <w:trPr>
          <w:trHeight w:val="181"/>
        </w:trPr>
        <w:tc>
          <w:tcPr>
            <w:tcW w:w="1129" w:type="dxa"/>
          </w:tcPr>
          <w:p w:rsidR="005D47E4" w:rsidRPr="00E520FC" w:rsidRDefault="005D47E4" w:rsidP="00DC155A">
            <w:pPr>
              <w:pStyle w:val="Bezodstpw"/>
              <w:numPr>
                <w:ilvl w:val="1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  <w:shd w:val="clear" w:color="000000" w:fill="FFFFFF"/>
          </w:tcPr>
          <w:p w:rsidR="005D47E4" w:rsidRPr="003A28B8" w:rsidRDefault="005D47E4" w:rsidP="00DC155A">
            <w:pPr>
              <w:outlineLvl w:val="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tegracja z innymi </w:t>
            </w:r>
            <w:proofErr w:type="gramStart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dułami  poprzez</w:t>
            </w:r>
            <w:proofErr w:type="gramEnd"/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spólne kartoteki: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rtoteka środków trwałych – moduł Ewidencja Majątku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Struktura organizacyjna szpitala  (miejsca użytkowania aparatury) – moduł Ewidencja Majątku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rtoteka dostawców (kontrahentów) – moduł  Finanse i Księgowość</w:t>
            </w:r>
            <w:r w:rsidRPr="003A28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Kartoteka pracowników – moduł Kadry-Płace</w:t>
            </w:r>
          </w:p>
        </w:tc>
        <w:tc>
          <w:tcPr>
            <w:tcW w:w="3431" w:type="dxa"/>
          </w:tcPr>
          <w:p w:rsidR="005D47E4" w:rsidRPr="00E520FC" w:rsidRDefault="005D47E4" w:rsidP="007F324B">
            <w:pPr>
              <w:pStyle w:val="Bezodstpw"/>
              <w:ind w:left="360"/>
              <w:jc w:val="center"/>
              <w:rPr>
                <w:rFonts w:ascii="Times New Roman" w:hAnsi="Times New Roman" w:cs="Times New Roman"/>
              </w:rPr>
            </w:pPr>
            <w:r w:rsidRPr="00E520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31" w:type="dxa"/>
          </w:tcPr>
          <w:p w:rsidR="005D47E4" w:rsidRPr="00E520FC" w:rsidRDefault="005D47E4" w:rsidP="00DC155A">
            <w:pPr>
              <w:pStyle w:val="Bezodstpw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6C1C2F" w:rsidRDefault="006C1C2F" w:rsidP="00544E6D">
      <w:pPr>
        <w:rPr>
          <w:rFonts w:ascii="Times New Roman" w:eastAsia="Calibri" w:hAnsi="Times New Roman" w:cs="Times New Roman"/>
          <w:bCs/>
          <w:iCs/>
          <w:lang w:eastAsia="ar-SA"/>
        </w:rPr>
      </w:pPr>
    </w:p>
    <w:p w:rsidR="006C1C2F" w:rsidRDefault="006C1C2F" w:rsidP="00544E6D">
      <w:pPr>
        <w:rPr>
          <w:rFonts w:ascii="Times New Roman" w:eastAsia="Calibri" w:hAnsi="Times New Roman" w:cs="Times New Roman"/>
          <w:bCs/>
          <w:iCs/>
          <w:lang w:eastAsia="ar-SA"/>
        </w:rPr>
      </w:pPr>
    </w:p>
    <w:p w:rsidR="006C1C2F" w:rsidRPr="006C1C2F" w:rsidRDefault="006C1C2F" w:rsidP="006C1C2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6C1C2F">
        <w:rPr>
          <w:rFonts w:eastAsia="Calibri" w:cstheme="minorHAnsi"/>
        </w:rPr>
        <w:t xml:space="preserve">............................ </w:t>
      </w:r>
      <w:proofErr w:type="gramStart"/>
      <w:r w:rsidRPr="006C1C2F">
        <w:rPr>
          <w:rFonts w:eastAsia="Calibri" w:cstheme="minorHAnsi"/>
        </w:rPr>
        <w:t>dnia .........................................</w:t>
      </w:r>
      <w:proofErr w:type="gramEnd"/>
    </w:p>
    <w:p w:rsidR="006C1C2F" w:rsidRPr="006C1C2F" w:rsidRDefault="006C1C2F" w:rsidP="006C1C2F">
      <w:pPr>
        <w:autoSpaceDE w:val="0"/>
        <w:autoSpaceDN w:val="0"/>
        <w:adjustRightInd w:val="0"/>
        <w:spacing w:after="0" w:line="240" w:lineRule="auto"/>
        <w:ind w:left="7080" w:firstLine="708"/>
        <w:rPr>
          <w:rFonts w:eastAsia="Calibri" w:cstheme="minorHAnsi"/>
        </w:rPr>
      </w:pPr>
      <w:r w:rsidRPr="006C1C2F">
        <w:rPr>
          <w:rFonts w:eastAsia="Calibri" w:cstheme="minorHAnsi"/>
        </w:rPr>
        <w:t>...........................................................</w:t>
      </w:r>
    </w:p>
    <w:p w:rsidR="006C1C2F" w:rsidRPr="006C1C2F" w:rsidRDefault="006C1C2F" w:rsidP="006C1C2F">
      <w:pPr>
        <w:ind w:left="7080" w:firstLine="708"/>
        <w:rPr>
          <w:rFonts w:eastAsia="Calibri" w:cstheme="minorHAnsi"/>
          <w:bCs/>
          <w:iCs/>
          <w:lang w:eastAsia="ar-SA"/>
        </w:rPr>
      </w:pPr>
      <w:r w:rsidRPr="006C1C2F">
        <w:rPr>
          <w:rFonts w:eastAsia="Calibri" w:cstheme="minorHAnsi"/>
        </w:rPr>
        <w:t>/podpis i piecz</w:t>
      </w:r>
      <w:r w:rsidRPr="006C1C2F">
        <w:rPr>
          <w:rFonts w:eastAsia="TimesNewRoman" w:cstheme="minorHAnsi"/>
        </w:rPr>
        <w:t xml:space="preserve">ęć </w:t>
      </w:r>
      <w:r w:rsidRPr="006C1C2F">
        <w:rPr>
          <w:rFonts w:eastAsia="Calibri" w:cstheme="minorHAnsi"/>
        </w:rPr>
        <w:t>osoby uprawnionej/</w:t>
      </w:r>
      <w:bookmarkStart w:id="1" w:name="_GoBack"/>
      <w:bookmarkEnd w:id="1"/>
    </w:p>
    <w:sectPr w:rsidR="006C1C2F" w:rsidRPr="006C1C2F" w:rsidSect="005D47E4">
      <w:footerReference w:type="default" r:id="rId9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77" w:rsidRDefault="00006577" w:rsidP="00A55D05">
      <w:pPr>
        <w:spacing w:after="0" w:line="240" w:lineRule="auto"/>
      </w:pPr>
      <w:r>
        <w:separator/>
      </w:r>
    </w:p>
  </w:endnote>
  <w:endnote w:type="continuationSeparator" w:id="0">
    <w:p w:rsidR="00006577" w:rsidRDefault="00006577" w:rsidP="00A5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MS Gothic"/>
    <w:charset w:val="8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625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2F4C" w:rsidRDefault="00322F4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77A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77A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2F4C" w:rsidRDefault="00322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77" w:rsidRDefault="00006577" w:rsidP="00A55D05">
      <w:pPr>
        <w:spacing w:after="0" w:line="240" w:lineRule="auto"/>
      </w:pPr>
      <w:r>
        <w:separator/>
      </w:r>
    </w:p>
  </w:footnote>
  <w:footnote w:type="continuationSeparator" w:id="0">
    <w:p w:rsidR="00006577" w:rsidRDefault="00006577" w:rsidP="00A5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3CE"/>
    <w:multiLevelType w:val="multilevel"/>
    <w:tmpl w:val="5C243F5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D5B1B"/>
    <w:multiLevelType w:val="hybridMultilevel"/>
    <w:tmpl w:val="0066C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0779"/>
    <w:multiLevelType w:val="hybridMultilevel"/>
    <w:tmpl w:val="B1DA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EF7"/>
    <w:multiLevelType w:val="hybridMultilevel"/>
    <w:tmpl w:val="C85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1DC9"/>
    <w:multiLevelType w:val="multilevel"/>
    <w:tmpl w:val="D45A3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BF33CC"/>
    <w:multiLevelType w:val="hybridMultilevel"/>
    <w:tmpl w:val="88DA9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B325F"/>
    <w:multiLevelType w:val="multilevel"/>
    <w:tmpl w:val="205CE3D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67D0DC7"/>
    <w:multiLevelType w:val="hybridMultilevel"/>
    <w:tmpl w:val="8060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30723"/>
    <w:multiLevelType w:val="multilevel"/>
    <w:tmpl w:val="048CA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3A7C97"/>
    <w:multiLevelType w:val="hybridMultilevel"/>
    <w:tmpl w:val="0D247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224FE"/>
    <w:multiLevelType w:val="multilevel"/>
    <w:tmpl w:val="E1C8519A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BB7137E"/>
    <w:multiLevelType w:val="hybridMultilevel"/>
    <w:tmpl w:val="0A9A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41273"/>
    <w:multiLevelType w:val="multilevel"/>
    <w:tmpl w:val="F33CE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06244A"/>
    <w:multiLevelType w:val="hybridMultilevel"/>
    <w:tmpl w:val="BC10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6025E"/>
    <w:multiLevelType w:val="hybridMultilevel"/>
    <w:tmpl w:val="1B1E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A4533"/>
    <w:multiLevelType w:val="multilevel"/>
    <w:tmpl w:val="EF18F6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315453E"/>
    <w:multiLevelType w:val="multilevel"/>
    <w:tmpl w:val="DEDAF8D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83D11EF"/>
    <w:multiLevelType w:val="multilevel"/>
    <w:tmpl w:val="83D63D60"/>
    <w:lvl w:ilvl="0">
      <w:start w:val="1"/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A294E85"/>
    <w:multiLevelType w:val="hybridMultilevel"/>
    <w:tmpl w:val="F86AC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145A1"/>
    <w:multiLevelType w:val="hybridMultilevel"/>
    <w:tmpl w:val="6DA24D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7B223E64">
      <w:start w:val="1"/>
      <w:numFmt w:val="lowerLetter"/>
      <w:lvlText w:val="%2."/>
      <w:lvlJc w:val="left"/>
      <w:pPr>
        <w:ind w:left="2061" w:hanging="360"/>
      </w:pPr>
      <w:rPr>
        <w:rFonts w:ascii="Calibri" w:hAnsi="Calibri" w:cs="Calibri" w:hint="default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C54000E"/>
    <w:multiLevelType w:val="multilevel"/>
    <w:tmpl w:val="7D50E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7E1B07"/>
    <w:multiLevelType w:val="hybridMultilevel"/>
    <w:tmpl w:val="021C6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B1221"/>
    <w:multiLevelType w:val="hybridMultilevel"/>
    <w:tmpl w:val="5A60A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1B6CD0"/>
    <w:multiLevelType w:val="hybridMultilevel"/>
    <w:tmpl w:val="6F6E5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95046F"/>
    <w:multiLevelType w:val="hybridMultilevel"/>
    <w:tmpl w:val="28222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C7ABC"/>
    <w:multiLevelType w:val="hybridMultilevel"/>
    <w:tmpl w:val="9D5E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1E3B8B"/>
    <w:multiLevelType w:val="hybridMultilevel"/>
    <w:tmpl w:val="FAD0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7F6C90"/>
    <w:multiLevelType w:val="multilevel"/>
    <w:tmpl w:val="25E0696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5926379"/>
    <w:multiLevelType w:val="multilevel"/>
    <w:tmpl w:val="036479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68B2A17"/>
    <w:multiLevelType w:val="multilevel"/>
    <w:tmpl w:val="EF3EB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73112C4"/>
    <w:multiLevelType w:val="hybridMultilevel"/>
    <w:tmpl w:val="166A34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ADE10B1"/>
    <w:multiLevelType w:val="hybridMultilevel"/>
    <w:tmpl w:val="22EA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EB5538"/>
    <w:multiLevelType w:val="multilevel"/>
    <w:tmpl w:val="27761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0A7573"/>
    <w:multiLevelType w:val="hybridMultilevel"/>
    <w:tmpl w:val="6A8A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A518B6"/>
    <w:multiLevelType w:val="multilevel"/>
    <w:tmpl w:val="7660B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1B45DA1"/>
    <w:multiLevelType w:val="hybridMultilevel"/>
    <w:tmpl w:val="4794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B60769"/>
    <w:multiLevelType w:val="hybridMultilevel"/>
    <w:tmpl w:val="6DA24D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7B223E64">
      <w:start w:val="1"/>
      <w:numFmt w:val="lowerLetter"/>
      <w:lvlText w:val="%2."/>
      <w:lvlJc w:val="left"/>
      <w:pPr>
        <w:ind w:left="2061" w:hanging="360"/>
      </w:pPr>
      <w:rPr>
        <w:rFonts w:ascii="Calibri" w:hAnsi="Calibri" w:cs="Calibri" w:hint="default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46C776E5"/>
    <w:multiLevelType w:val="hybridMultilevel"/>
    <w:tmpl w:val="AD74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2A0274"/>
    <w:multiLevelType w:val="hybridMultilevel"/>
    <w:tmpl w:val="B0BEF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4348C5"/>
    <w:multiLevelType w:val="hybridMultilevel"/>
    <w:tmpl w:val="FDBA5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260679"/>
    <w:multiLevelType w:val="hybridMultilevel"/>
    <w:tmpl w:val="E62A78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3A0B21"/>
    <w:multiLevelType w:val="hybridMultilevel"/>
    <w:tmpl w:val="C65A2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C2334E"/>
    <w:multiLevelType w:val="hybridMultilevel"/>
    <w:tmpl w:val="B0961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D525D"/>
    <w:multiLevelType w:val="hybridMultilevel"/>
    <w:tmpl w:val="1032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1152E3"/>
    <w:multiLevelType w:val="multilevel"/>
    <w:tmpl w:val="052E2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6A3DFE"/>
    <w:multiLevelType w:val="hybridMultilevel"/>
    <w:tmpl w:val="42CABE0A"/>
    <w:lvl w:ilvl="0" w:tplc="304AD3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4B566B5"/>
    <w:multiLevelType w:val="hybridMultilevel"/>
    <w:tmpl w:val="122C9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1D12E2"/>
    <w:multiLevelType w:val="hybridMultilevel"/>
    <w:tmpl w:val="57D28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4F4EFA"/>
    <w:multiLevelType w:val="hybridMultilevel"/>
    <w:tmpl w:val="36C22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B53976"/>
    <w:multiLevelType w:val="multilevel"/>
    <w:tmpl w:val="489874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A907BC"/>
    <w:multiLevelType w:val="hybridMultilevel"/>
    <w:tmpl w:val="F46C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5373E6"/>
    <w:multiLevelType w:val="hybridMultilevel"/>
    <w:tmpl w:val="28688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CC72B9"/>
    <w:multiLevelType w:val="multilevel"/>
    <w:tmpl w:val="EF9AA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1E535B"/>
    <w:multiLevelType w:val="hybridMultilevel"/>
    <w:tmpl w:val="184E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F4B59"/>
    <w:multiLevelType w:val="multilevel"/>
    <w:tmpl w:val="495CBA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B4C19FD"/>
    <w:multiLevelType w:val="hybridMultilevel"/>
    <w:tmpl w:val="52D07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9F770C"/>
    <w:multiLevelType w:val="hybridMultilevel"/>
    <w:tmpl w:val="911C5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00031F"/>
    <w:multiLevelType w:val="multilevel"/>
    <w:tmpl w:val="D96EF4B8"/>
    <w:lvl w:ilvl="0">
      <w:start w:val="1"/>
      <w:numFmt w:val="decimal"/>
      <w:lvlText w:val="%1."/>
      <w:lvlJc w:val="left"/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99F17CB"/>
    <w:multiLevelType w:val="multilevel"/>
    <w:tmpl w:val="F2007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B5C4C3D"/>
    <w:multiLevelType w:val="hybridMultilevel"/>
    <w:tmpl w:val="1C623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CB4EA1"/>
    <w:multiLevelType w:val="multilevel"/>
    <w:tmpl w:val="D2301C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F083C8F"/>
    <w:multiLevelType w:val="hybridMultilevel"/>
    <w:tmpl w:val="1A4C1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8"/>
  </w:num>
  <w:num w:numId="3">
    <w:abstractNumId w:val="54"/>
  </w:num>
  <w:num w:numId="4">
    <w:abstractNumId w:val="9"/>
  </w:num>
  <w:num w:numId="5">
    <w:abstractNumId w:val="37"/>
  </w:num>
  <w:num w:numId="6">
    <w:abstractNumId w:val="51"/>
  </w:num>
  <w:num w:numId="7">
    <w:abstractNumId w:val="33"/>
  </w:num>
  <w:num w:numId="8">
    <w:abstractNumId w:val="43"/>
  </w:num>
  <w:num w:numId="9">
    <w:abstractNumId w:val="11"/>
  </w:num>
  <w:num w:numId="10">
    <w:abstractNumId w:val="21"/>
  </w:num>
  <w:num w:numId="11">
    <w:abstractNumId w:val="47"/>
  </w:num>
  <w:num w:numId="12">
    <w:abstractNumId w:val="50"/>
  </w:num>
  <w:num w:numId="13">
    <w:abstractNumId w:val="35"/>
  </w:num>
  <w:num w:numId="14">
    <w:abstractNumId w:val="62"/>
  </w:num>
  <w:num w:numId="15">
    <w:abstractNumId w:val="24"/>
  </w:num>
  <w:num w:numId="16">
    <w:abstractNumId w:val="42"/>
  </w:num>
  <w:num w:numId="17">
    <w:abstractNumId w:val="41"/>
  </w:num>
  <w:num w:numId="18">
    <w:abstractNumId w:val="28"/>
  </w:num>
  <w:num w:numId="19">
    <w:abstractNumId w:val="55"/>
  </w:num>
  <w:num w:numId="20">
    <w:abstractNumId w:val="16"/>
  </w:num>
  <w:num w:numId="21">
    <w:abstractNumId w:val="4"/>
  </w:num>
  <w:num w:numId="22">
    <w:abstractNumId w:val="29"/>
  </w:num>
  <w:num w:numId="23">
    <w:abstractNumId w:val="44"/>
  </w:num>
  <w:num w:numId="24">
    <w:abstractNumId w:val="12"/>
  </w:num>
  <w:num w:numId="25">
    <w:abstractNumId w:val="59"/>
  </w:num>
  <w:num w:numId="26">
    <w:abstractNumId w:val="8"/>
  </w:num>
  <w:num w:numId="27">
    <w:abstractNumId w:val="34"/>
  </w:num>
  <w:num w:numId="28">
    <w:abstractNumId w:val="20"/>
  </w:num>
  <w:num w:numId="29">
    <w:abstractNumId w:val="32"/>
  </w:num>
  <w:num w:numId="30">
    <w:abstractNumId w:val="53"/>
  </w:num>
  <w:num w:numId="31">
    <w:abstractNumId w:val="0"/>
  </w:num>
  <w:num w:numId="32">
    <w:abstractNumId w:val="40"/>
  </w:num>
  <w:num w:numId="33">
    <w:abstractNumId w:val="36"/>
  </w:num>
  <w:num w:numId="34">
    <w:abstractNumId w:val="10"/>
  </w:num>
  <w:num w:numId="35">
    <w:abstractNumId w:val="27"/>
  </w:num>
  <w:num w:numId="36">
    <w:abstractNumId w:val="61"/>
  </w:num>
  <w:num w:numId="37">
    <w:abstractNumId w:val="6"/>
  </w:num>
  <w:num w:numId="38">
    <w:abstractNumId w:val="1"/>
  </w:num>
  <w:num w:numId="39">
    <w:abstractNumId w:val="15"/>
  </w:num>
  <w:num w:numId="40">
    <w:abstractNumId w:val="49"/>
  </w:num>
  <w:num w:numId="41">
    <w:abstractNumId w:val="17"/>
  </w:num>
  <w:num w:numId="42">
    <w:abstractNumId w:val="45"/>
  </w:num>
  <w:num w:numId="43">
    <w:abstractNumId w:val="30"/>
  </w:num>
  <w:num w:numId="44">
    <w:abstractNumId w:val="39"/>
  </w:num>
  <w:num w:numId="45">
    <w:abstractNumId w:val="60"/>
  </w:num>
  <w:num w:numId="46">
    <w:abstractNumId w:val="2"/>
  </w:num>
  <w:num w:numId="47">
    <w:abstractNumId w:val="19"/>
  </w:num>
  <w:num w:numId="48">
    <w:abstractNumId w:val="14"/>
  </w:num>
  <w:num w:numId="49">
    <w:abstractNumId w:val="26"/>
  </w:num>
  <w:num w:numId="50">
    <w:abstractNumId w:val="57"/>
  </w:num>
  <w:num w:numId="51">
    <w:abstractNumId w:val="13"/>
  </w:num>
  <w:num w:numId="52">
    <w:abstractNumId w:val="58"/>
  </w:num>
  <w:num w:numId="53">
    <w:abstractNumId w:val="23"/>
  </w:num>
  <w:num w:numId="54">
    <w:abstractNumId w:val="56"/>
  </w:num>
  <w:num w:numId="55">
    <w:abstractNumId w:val="22"/>
  </w:num>
  <w:num w:numId="56">
    <w:abstractNumId w:val="46"/>
  </w:num>
  <w:num w:numId="57">
    <w:abstractNumId w:val="31"/>
  </w:num>
  <w:num w:numId="58">
    <w:abstractNumId w:val="38"/>
  </w:num>
  <w:num w:numId="59">
    <w:abstractNumId w:val="7"/>
  </w:num>
  <w:num w:numId="60">
    <w:abstractNumId w:val="25"/>
  </w:num>
  <w:num w:numId="61">
    <w:abstractNumId w:val="18"/>
  </w:num>
  <w:num w:numId="62">
    <w:abstractNumId w:val="52"/>
  </w:num>
  <w:num w:numId="63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5F"/>
    <w:rsid w:val="00004963"/>
    <w:rsid w:val="00006577"/>
    <w:rsid w:val="000311CB"/>
    <w:rsid w:val="0005235C"/>
    <w:rsid w:val="0006215F"/>
    <w:rsid w:val="000D0295"/>
    <w:rsid w:val="000D22C5"/>
    <w:rsid w:val="000F24AD"/>
    <w:rsid w:val="00103E87"/>
    <w:rsid w:val="00103EA8"/>
    <w:rsid w:val="001253ED"/>
    <w:rsid w:val="00143347"/>
    <w:rsid w:val="0014577A"/>
    <w:rsid w:val="001A37F5"/>
    <w:rsid w:val="00220749"/>
    <w:rsid w:val="002A0C20"/>
    <w:rsid w:val="002C0FAF"/>
    <w:rsid w:val="002D22F7"/>
    <w:rsid w:val="00322F4C"/>
    <w:rsid w:val="0034245B"/>
    <w:rsid w:val="0037355D"/>
    <w:rsid w:val="00385656"/>
    <w:rsid w:val="003861E1"/>
    <w:rsid w:val="003A79ED"/>
    <w:rsid w:val="003D5DFA"/>
    <w:rsid w:val="003E6960"/>
    <w:rsid w:val="0042167A"/>
    <w:rsid w:val="00423172"/>
    <w:rsid w:val="00493C2E"/>
    <w:rsid w:val="004F64F7"/>
    <w:rsid w:val="0052388B"/>
    <w:rsid w:val="00544E6D"/>
    <w:rsid w:val="005743C0"/>
    <w:rsid w:val="005923D3"/>
    <w:rsid w:val="00594B28"/>
    <w:rsid w:val="005A60E4"/>
    <w:rsid w:val="005B5840"/>
    <w:rsid w:val="005D13D4"/>
    <w:rsid w:val="005D47E4"/>
    <w:rsid w:val="005E2AFA"/>
    <w:rsid w:val="005F1C41"/>
    <w:rsid w:val="00610ABC"/>
    <w:rsid w:val="00621FA5"/>
    <w:rsid w:val="00652B36"/>
    <w:rsid w:val="00676A64"/>
    <w:rsid w:val="00696D10"/>
    <w:rsid w:val="006A175C"/>
    <w:rsid w:val="006C1C2F"/>
    <w:rsid w:val="006F66B7"/>
    <w:rsid w:val="007151B8"/>
    <w:rsid w:val="007209C1"/>
    <w:rsid w:val="007679C0"/>
    <w:rsid w:val="00780BDD"/>
    <w:rsid w:val="007F324B"/>
    <w:rsid w:val="007F44BF"/>
    <w:rsid w:val="008501B1"/>
    <w:rsid w:val="008550E9"/>
    <w:rsid w:val="0086352C"/>
    <w:rsid w:val="00870F32"/>
    <w:rsid w:val="00887E67"/>
    <w:rsid w:val="008F4A4E"/>
    <w:rsid w:val="00901028"/>
    <w:rsid w:val="00940F38"/>
    <w:rsid w:val="0094407D"/>
    <w:rsid w:val="00951BF6"/>
    <w:rsid w:val="00964C69"/>
    <w:rsid w:val="009729C2"/>
    <w:rsid w:val="009E6285"/>
    <w:rsid w:val="00A02E20"/>
    <w:rsid w:val="00A274A6"/>
    <w:rsid w:val="00A55D05"/>
    <w:rsid w:val="00A641E5"/>
    <w:rsid w:val="00AC13CF"/>
    <w:rsid w:val="00AE5C23"/>
    <w:rsid w:val="00B71C51"/>
    <w:rsid w:val="00B90553"/>
    <w:rsid w:val="00BA7080"/>
    <w:rsid w:val="00BB4331"/>
    <w:rsid w:val="00C15D32"/>
    <w:rsid w:val="00C3533C"/>
    <w:rsid w:val="00C4104B"/>
    <w:rsid w:val="00C5657C"/>
    <w:rsid w:val="00C6421C"/>
    <w:rsid w:val="00C81F0B"/>
    <w:rsid w:val="00CA3B09"/>
    <w:rsid w:val="00D02F60"/>
    <w:rsid w:val="00D30C79"/>
    <w:rsid w:val="00D55F6D"/>
    <w:rsid w:val="00D73318"/>
    <w:rsid w:val="00D907C3"/>
    <w:rsid w:val="00DC155A"/>
    <w:rsid w:val="00E520FC"/>
    <w:rsid w:val="00E67B70"/>
    <w:rsid w:val="00E84B6B"/>
    <w:rsid w:val="00EA0EA9"/>
    <w:rsid w:val="00EC4FEA"/>
    <w:rsid w:val="00EF447C"/>
    <w:rsid w:val="00F0154C"/>
    <w:rsid w:val="00F25576"/>
    <w:rsid w:val="00F3297E"/>
    <w:rsid w:val="00F96EBD"/>
    <w:rsid w:val="00FB680B"/>
    <w:rsid w:val="00FE2AF6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D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2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215F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21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215F"/>
    <w:rPr>
      <w:i/>
      <w:i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62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qFormat/>
    <w:rsid w:val="0006215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621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2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9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37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D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E20"/>
  </w:style>
  <w:style w:type="paragraph" w:styleId="Stopka">
    <w:name w:val="footer"/>
    <w:basedOn w:val="Normalny"/>
    <w:link w:val="StopkaZnak"/>
    <w:uiPriority w:val="99"/>
    <w:unhideWhenUsed/>
    <w:rsid w:val="00A0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E20"/>
  </w:style>
  <w:style w:type="paragraph" w:styleId="Tekstpodstawowy">
    <w:name w:val="Body Text"/>
    <w:basedOn w:val="Normalny"/>
    <w:link w:val="TekstpodstawowyZnak"/>
    <w:uiPriority w:val="99"/>
    <w:rsid w:val="00610ABC"/>
    <w:pPr>
      <w:spacing w:after="0" w:line="192" w:lineRule="auto"/>
      <w:ind w:right="-2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AB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BD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2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215F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21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215F"/>
    <w:rPr>
      <w:i/>
      <w:i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62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qFormat/>
    <w:rsid w:val="0006215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621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2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29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37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D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E20"/>
  </w:style>
  <w:style w:type="paragraph" w:styleId="Stopka">
    <w:name w:val="footer"/>
    <w:basedOn w:val="Normalny"/>
    <w:link w:val="StopkaZnak"/>
    <w:uiPriority w:val="99"/>
    <w:unhideWhenUsed/>
    <w:rsid w:val="00A0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E20"/>
  </w:style>
  <w:style w:type="paragraph" w:styleId="Tekstpodstawowy">
    <w:name w:val="Body Text"/>
    <w:basedOn w:val="Normalny"/>
    <w:link w:val="TekstpodstawowyZnak"/>
    <w:uiPriority w:val="99"/>
    <w:rsid w:val="00610ABC"/>
    <w:pPr>
      <w:spacing w:after="0" w:line="192" w:lineRule="auto"/>
      <w:ind w:right="-2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AB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074F-93E3-4C72-BDAD-B64A2B77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3</Pages>
  <Words>6395</Words>
  <Characters>3837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rzyski</dc:creator>
  <cp:keywords/>
  <dc:description/>
  <cp:lastModifiedBy>barelz</cp:lastModifiedBy>
  <cp:revision>13</cp:revision>
  <dcterms:created xsi:type="dcterms:W3CDTF">2018-10-15T19:15:00Z</dcterms:created>
  <dcterms:modified xsi:type="dcterms:W3CDTF">2019-01-03T10:57:00Z</dcterms:modified>
</cp:coreProperties>
</file>